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C1DA" w14:textId="77777777" w:rsidR="0070314D" w:rsidRDefault="0070314D" w:rsidP="00335AEF">
      <w:pPr>
        <w:rPr>
          <w:b/>
          <w:sz w:val="32"/>
        </w:rPr>
      </w:pPr>
    </w:p>
    <w:p w14:paraId="7BBE2F2F" w14:textId="347A6558" w:rsidR="00335AEF" w:rsidRPr="0070314D" w:rsidRDefault="00335AEF" w:rsidP="00335AEF">
      <w:pPr>
        <w:rPr>
          <w:rFonts w:ascii="DIN OT Medium" w:hAnsi="DIN OT Medium"/>
          <w:b/>
          <w:sz w:val="32"/>
        </w:rPr>
      </w:pPr>
      <w:r w:rsidRPr="0070314D">
        <w:rPr>
          <w:rFonts w:ascii="DIN OT Medium" w:hAnsi="DIN OT Medium"/>
          <w:b/>
          <w:sz w:val="32"/>
        </w:rPr>
        <w:t>Bewerbungsbogen für freiwilliges Eng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35AEF" w:rsidRPr="0070314D" w14:paraId="68F568BF" w14:textId="77777777" w:rsidTr="008B4162">
        <w:trPr>
          <w:trHeight w:val="567"/>
        </w:trPr>
        <w:tc>
          <w:tcPr>
            <w:tcW w:w="4606" w:type="dxa"/>
            <w:vAlign w:val="center"/>
          </w:tcPr>
          <w:p w14:paraId="4A250793" w14:textId="1543AB48" w:rsidR="00335AEF" w:rsidRPr="0070314D" w:rsidRDefault="00047016" w:rsidP="00BA1A97">
            <w:pPr>
              <w:jc w:val="both"/>
              <w:rPr>
                <w:rFonts w:ascii="DIN OT Medium" w:hAnsi="DIN OT Medium"/>
                <w:b/>
                <w:sz w:val="32"/>
              </w:rPr>
            </w:pPr>
            <w:r>
              <w:rPr>
                <w:rFonts w:ascii="DIN OT Medium" w:hAnsi="DIN OT Medium"/>
                <w:sz w:val="24"/>
              </w:rPr>
              <w:t>Name</w:t>
            </w:r>
            <w:r w:rsidR="00A13FCA">
              <w:rPr>
                <w:rFonts w:ascii="DIN OT Medium" w:hAnsi="DIN OT Medium"/>
                <w:sz w:val="24"/>
              </w:rPr>
              <w:t xml:space="preserve">:   </w:t>
            </w:r>
            <w:r w:rsidR="00A13FCA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FCA">
              <w:rPr>
                <w:rFonts w:ascii="DIN OT Medium" w:hAnsi="DIN OT Medium"/>
                <w:sz w:val="24"/>
              </w:rPr>
              <w:instrText xml:space="preserve"> FORMTEXT </w:instrText>
            </w:r>
            <w:r w:rsidR="00A13FCA">
              <w:rPr>
                <w:rFonts w:ascii="DIN OT Medium" w:hAnsi="DIN OT Medium"/>
                <w:sz w:val="24"/>
              </w:rPr>
            </w:r>
            <w:r w:rsidR="00A13FCA">
              <w:rPr>
                <w:rFonts w:ascii="DIN OT Medium" w:hAnsi="DIN OT Medium"/>
                <w:sz w:val="24"/>
              </w:rPr>
              <w:fldChar w:fldCharType="separate"/>
            </w:r>
            <w:bookmarkStart w:id="0" w:name="_GoBack"/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bookmarkEnd w:id="0"/>
            <w:r w:rsidR="00A13FCA">
              <w:rPr>
                <w:rFonts w:ascii="DIN OT Medium" w:hAnsi="DIN OT Medium"/>
                <w:sz w:val="24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9A062A7" w14:textId="2D8A2E48" w:rsidR="00335AEF" w:rsidRPr="0070314D" w:rsidRDefault="00047016" w:rsidP="00200C74">
            <w:pPr>
              <w:rPr>
                <w:rFonts w:ascii="DIN OT Medium" w:hAnsi="DIN OT Medium"/>
                <w:b/>
                <w:sz w:val="32"/>
              </w:rPr>
            </w:pPr>
            <w:r>
              <w:rPr>
                <w:rFonts w:ascii="DIN OT Medium" w:hAnsi="DIN OT Medium"/>
                <w:sz w:val="24"/>
              </w:rPr>
              <w:t>Vorname</w:t>
            </w:r>
            <w:r w:rsidR="00A13FCA">
              <w:rPr>
                <w:rFonts w:ascii="DIN OT Medium" w:hAnsi="DIN OT Medium"/>
                <w:sz w:val="24"/>
              </w:rPr>
              <w:t xml:space="preserve">:   </w:t>
            </w:r>
            <w:r w:rsidR="00A13FCA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FCA">
              <w:rPr>
                <w:rFonts w:ascii="DIN OT Medium" w:hAnsi="DIN OT Medium"/>
                <w:sz w:val="24"/>
              </w:rPr>
              <w:instrText xml:space="preserve"> FORMTEXT </w:instrText>
            </w:r>
            <w:r w:rsidR="00A13FCA">
              <w:rPr>
                <w:rFonts w:ascii="DIN OT Medium" w:hAnsi="DIN OT Medium"/>
                <w:sz w:val="24"/>
              </w:rPr>
            </w:r>
            <w:r w:rsidR="00A13FCA">
              <w:rPr>
                <w:rFonts w:ascii="DIN OT Medium" w:hAnsi="DIN OT Medium"/>
                <w:sz w:val="24"/>
              </w:rPr>
              <w:fldChar w:fldCharType="separate"/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sz w:val="24"/>
              </w:rPr>
              <w:fldChar w:fldCharType="end"/>
            </w:r>
          </w:p>
        </w:tc>
      </w:tr>
      <w:tr w:rsidR="00335AEF" w:rsidRPr="0070314D" w14:paraId="2E2DF016" w14:textId="77777777" w:rsidTr="008B4162">
        <w:trPr>
          <w:trHeight w:val="567"/>
        </w:trPr>
        <w:tc>
          <w:tcPr>
            <w:tcW w:w="4606" w:type="dxa"/>
            <w:vAlign w:val="center"/>
          </w:tcPr>
          <w:p w14:paraId="29C05D8D" w14:textId="786EF09A" w:rsidR="00335AEF" w:rsidRPr="0070314D" w:rsidRDefault="00335AEF" w:rsidP="00200C74">
            <w:pPr>
              <w:rPr>
                <w:rFonts w:ascii="DIN OT Medium" w:hAnsi="DIN OT Medium"/>
                <w:b/>
                <w:sz w:val="32"/>
              </w:rPr>
            </w:pPr>
            <w:r w:rsidRPr="0070314D">
              <w:rPr>
                <w:rFonts w:ascii="DIN OT Medium" w:hAnsi="DIN OT Medium"/>
                <w:sz w:val="24"/>
              </w:rPr>
              <w:t>Strasse</w:t>
            </w:r>
            <w:r w:rsidR="00A13FCA">
              <w:rPr>
                <w:rFonts w:ascii="DIN OT Medium" w:hAnsi="DIN OT Medium"/>
                <w:sz w:val="24"/>
              </w:rPr>
              <w:t xml:space="preserve">:  </w:t>
            </w:r>
            <w:r w:rsidR="00200C74">
              <w:rPr>
                <w:rFonts w:ascii="DIN OT Medium" w:hAnsi="DIN OT Medium"/>
                <w:sz w:val="24"/>
              </w:rPr>
              <w:t xml:space="preserve"> </w:t>
            </w:r>
            <w:r w:rsidR="00200C74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00C74">
              <w:rPr>
                <w:rFonts w:ascii="DIN OT Medium" w:hAnsi="DIN OT Medium"/>
                <w:sz w:val="24"/>
              </w:rPr>
              <w:instrText xml:space="preserve"> FORMTEXT </w:instrText>
            </w:r>
            <w:r w:rsidR="00200C74">
              <w:rPr>
                <w:rFonts w:ascii="DIN OT Medium" w:hAnsi="DIN OT Medium"/>
                <w:sz w:val="24"/>
              </w:rPr>
            </w:r>
            <w:r w:rsidR="00200C74">
              <w:rPr>
                <w:rFonts w:ascii="DIN OT Medium" w:hAnsi="DIN OT Medium"/>
                <w:sz w:val="24"/>
              </w:rPr>
              <w:fldChar w:fldCharType="separate"/>
            </w:r>
            <w:r w:rsidR="00200C74">
              <w:rPr>
                <w:rFonts w:ascii="DIN OT Medium" w:hAnsi="DIN OT Medium"/>
                <w:noProof/>
                <w:sz w:val="24"/>
              </w:rPr>
              <w:t> </w:t>
            </w:r>
            <w:r w:rsidR="00200C74">
              <w:rPr>
                <w:rFonts w:ascii="DIN OT Medium" w:hAnsi="DIN OT Medium"/>
                <w:noProof/>
                <w:sz w:val="24"/>
              </w:rPr>
              <w:t> </w:t>
            </w:r>
            <w:r w:rsidR="00200C74">
              <w:rPr>
                <w:rFonts w:ascii="DIN OT Medium" w:hAnsi="DIN OT Medium"/>
                <w:noProof/>
                <w:sz w:val="24"/>
              </w:rPr>
              <w:t> </w:t>
            </w:r>
            <w:r w:rsidR="00200C74">
              <w:rPr>
                <w:rFonts w:ascii="DIN OT Medium" w:hAnsi="DIN OT Medium"/>
                <w:noProof/>
                <w:sz w:val="24"/>
              </w:rPr>
              <w:t> </w:t>
            </w:r>
            <w:r w:rsidR="00200C74">
              <w:rPr>
                <w:rFonts w:ascii="DIN OT Medium" w:hAnsi="DIN OT Medium"/>
                <w:noProof/>
                <w:sz w:val="24"/>
              </w:rPr>
              <w:t> </w:t>
            </w:r>
            <w:r w:rsidR="00200C74">
              <w:rPr>
                <w:rFonts w:ascii="DIN OT Medium" w:hAnsi="DIN OT Medium"/>
                <w:sz w:val="24"/>
              </w:rPr>
              <w:fldChar w:fldCharType="end"/>
            </w:r>
            <w:bookmarkEnd w:id="1"/>
          </w:p>
        </w:tc>
        <w:tc>
          <w:tcPr>
            <w:tcW w:w="4606" w:type="dxa"/>
            <w:vAlign w:val="center"/>
          </w:tcPr>
          <w:p w14:paraId="53D1AEDB" w14:textId="09A0BDA5" w:rsidR="00335AEF" w:rsidRPr="0070314D" w:rsidRDefault="00047016" w:rsidP="00335AEF">
            <w:pPr>
              <w:rPr>
                <w:rFonts w:ascii="DIN OT Medium" w:hAnsi="DIN OT Medium"/>
                <w:b/>
                <w:sz w:val="32"/>
              </w:rPr>
            </w:pPr>
            <w:r>
              <w:rPr>
                <w:rFonts w:ascii="DIN OT Medium" w:hAnsi="DIN OT Medium"/>
                <w:sz w:val="24"/>
              </w:rPr>
              <w:t>PLZ/Ort</w:t>
            </w:r>
            <w:r w:rsidR="00A13FCA">
              <w:rPr>
                <w:rFonts w:ascii="DIN OT Medium" w:hAnsi="DIN OT Medium"/>
                <w:sz w:val="24"/>
              </w:rPr>
              <w:t xml:space="preserve">:   </w:t>
            </w:r>
            <w:r w:rsidR="00A13FCA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FCA">
              <w:rPr>
                <w:rFonts w:ascii="DIN OT Medium" w:hAnsi="DIN OT Medium"/>
                <w:sz w:val="24"/>
              </w:rPr>
              <w:instrText xml:space="preserve"> FORMTEXT </w:instrText>
            </w:r>
            <w:r w:rsidR="00A13FCA">
              <w:rPr>
                <w:rFonts w:ascii="DIN OT Medium" w:hAnsi="DIN OT Medium"/>
                <w:sz w:val="24"/>
              </w:rPr>
            </w:r>
            <w:r w:rsidR="00A13FCA">
              <w:rPr>
                <w:rFonts w:ascii="DIN OT Medium" w:hAnsi="DIN OT Medium"/>
                <w:sz w:val="24"/>
              </w:rPr>
              <w:fldChar w:fldCharType="separate"/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sz w:val="24"/>
              </w:rPr>
              <w:fldChar w:fldCharType="end"/>
            </w:r>
          </w:p>
        </w:tc>
      </w:tr>
      <w:tr w:rsidR="00335AEF" w:rsidRPr="0070314D" w14:paraId="2AA9BA56" w14:textId="77777777" w:rsidTr="008B4162">
        <w:trPr>
          <w:trHeight w:val="567"/>
        </w:trPr>
        <w:tc>
          <w:tcPr>
            <w:tcW w:w="4606" w:type="dxa"/>
            <w:vAlign w:val="center"/>
          </w:tcPr>
          <w:p w14:paraId="33603E61" w14:textId="20D516CF" w:rsidR="00335AEF" w:rsidRPr="0070314D" w:rsidRDefault="0070314D" w:rsidP="0070314D">
            <w:pPr>
              <w:rPr>
                <w:rFonts w:ascii="DIN OT Medium" w:hAnsi="DIN OT Medium"/>
                <w:b/>
                <w:sz w:val="32"/>
              </w:rPr>
            </w:pPr>
            <w:r w:rsidRPr="0070314D">
              <w:rPr>
                <w:rFonts w:ascii="DIN OT Medium" w:hAnsi="DIN OT Medium"/>
                <w:sz w:val="24"/>
              </w:rPr>
              <w:t>Tel</w:t>
            </w:r>
            <w:r w:rsidR="00335AEF" w:rsidRPr="0070314D">
              <w:rPr>
                <w:rFonts w:ascii="DIN OT Medium" w:hAnsi="DIN OT Medium"/>
                <w:sz w:val="24"/>
              </w:rPr>
              <w:t>./Mob</w:t>
            </w:r>
            <w:r w:rsidRPr="0070314D">
              <w:rPr>
                <w:rFonts w:ascii="DIN OT Medium" w:hAnsi="DIN OT Medium"/>
                <w:sz w:val="24"/>
              </w:rPr>
              <w:t>ile</w:t>
            </w:r>
            <w:r w:rsidR="00A13FCA">
              <w:rPr>
                <w:rFonts w:ascii="DIN OT Medium" w:hAnsi="DIN OT Medium"/>
                <w:sz w:val="24"/>
              </w:rPr>
              <w:t xml:space="preserve">:   </w:t>
            </w:r>
            <w:r w:rsidR="00A13FCA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FCA">
              <w:rPr>
                <w:rFonts w:ascii="DIN OT Medium" w:hAnsi="DIN OT Medium"/>
                <w:sz w:val="24"/>
              </w:rPr>
              <w:instrText xml:space="preserve"> FORMTEXT </w:instrText>
            </w:r>
            <w:r w:rsidR="00A13FCA">
              <w:rPr>
                <w:rFonts w:ascii="DIN OT Medium" w:hAnsi="DIN OT Medium"/>
                <w:sz w:val="24"/>
              </w:rPr>
            </w:r>
            <w:r w:rsidR="00A13FCA">
              <w:rPr>
                <w:rFonts w:ascii="DIN OT Medium" w:hAnsi="DIN OT Medium"/>
                <w:sz w:val="24"/>
              </w:rPr>
              <w:fldChar w:fldCharType="separate"/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sz w:val="24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E45E688" w14:textId="42BAE2E4" w:rsidR="00335AEF" w:rsidRPr="0070314D" w:rsidRDefault="00047016" w:rsidP="00335AEF">
            <w:pPr>
              <w:rPr>
                <w:rFonts w:ascii="DIN OT Medium" w:hAnsi="DIN OT Medium"/>
                <w:b/>
                <w:sz w:val="32"/>
              </w:rPr>
            </w:pPr>
            <w:r>
              <w:rPr>
                <w:rFonts w:ascii="DIN OT Medium" w:hAnsi="DIN OT Medium"/>
                <w:sz w:val="24"/>
              </w:rPr>
              <w:t>E-Mail</w:t>
            </w:r>
            <w:r w:rsidR="00A13FCA">
              <w:rPr>
                <w:rFonts w:ascii="DIN OT Medium" w:hAnsi="DIN OT Medium"/>
                <w:sz w:val="24"/>
              </w:rPr>
              <w:t xml:space="preserve">:   </w:t>
            </w:r>
            <w:r w:rsidR="00A13FCA">
              <w:rPr>
                <w:rFonts w:ascii="DIN OT Medium" w:hAnsi="DIN OT Medium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FCA">
              <w:rPr>
                <w:rFonts w:ascii="DIN OT Medium" w:hAnsi="DIN OT Medium"/>
                <w:sz w:val="24"/>
              </w:rPr>
              <w:instrText xml:space="preserve"> FORMTEXT </w:instrText>
            </w:r>
            <w:r w:rsidR="00A13FCA">
              <w:rPr>
                <w:rFonts w:ascii="DIN OT Medium" w:hAnsi="DIN OT Medium"/>
                <w:sz w:val="24"/>
              </w:rPr>
            </w:r>
            <w:r w:rsidR="00A13FCA">
              <w:rPr>
                <w:rFonts w:ascii="DIN OT Medium" w:hAnsi="DIN OT Medium"/>
                <w:sz w:val="24"/>
              </w:rPr>
              <w:fldChar w:fldCharType="separate"/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noProof/>
                <w:sz w:val="24"/>
              </w:rPr>
              <w:t> </w:t>
            </w:r>
            <w:r w:rsidR="00A13FCA">
              <w:rPr>
                <w:rFonts w:ascii="DIN OT Medium" w:hAnsi="DIN OT Medium"/>
                <w:sz w:val="24"/>
              </w:rPr>
              <w:fldChar w:fldCharType="end"/>
            </w:r>
          </w:p>
        </w:tc>
      </w:tr>
    </w:tbl>
    <w:p w14:paraId="4C5E414B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EF" w:rsidRPr="0070314D" w14:paraId="1352097C" w14:textId="77777777" w:rsidTr="00865DFD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14:paraId="56FBC218" w14:textId="4BD91470" w:rsidR="00335AEF" w:rsidRPr="0070314D" w:rsidRDefault="00335AEF" w:rsidP="002066BA">
            <w:pPr>
              <w:spacing w:line="260" w:lineRule="exact"/>
              <w:rPr>
                <w:rFonts w:ascii="DIN OT Medium" w:hAnsi="DIN OT Medium"/>
                <w:sz w:val="32"/>
              </w:rPr>
            </w:pPr>
            <w:r w:rsidRPr="0070314D">
              <w:rPr>
                <w:rFonts w:ascii="DIN OT Medium" w:hAnsi="DIN OT Medium"/>
                <w:sz w:val="24"/>
              </w:rPr>
              <w:t>Motivationsgründe für das freiwillige Engagement im Seniorenzentrum Aumatt</w:t>
            </w:r>
          </w:p>
        </w:tc>
      </w:tr>
      <w:tr w:rsidR="00335AEF" w:rsidRPr="0070314D" w14:paraId="0CA985F3" w14:textId="77777777" w:rsidTr="008B4162">
        <w:trPr>
          <w:trHeight w:val="907"/>
        </w:trPr>
        <w:tc>
          <w:tcPr>
            <w:tcW w:w="9212" w:type="dxa"/>
          </w:tcPr>
          <w:p w14:paraId="4D4289B3" w14:textId="0AD90B38" w:rsidR="00335AEF" w:rsidRPr="00A13FCA" w:rsidRDefault="00BA1A97" w:rsidP="00A13FCA">
            <w:pPr>
              <w:spacing w:before="120" w:line="260" w:lineRule="exact"/>
              <w:rPr>
                <w:rFonts w:ascii="Arial" w:hAnsi="Arial" w:cs="Arial"/>
                <w:b/>
              </w:rPr>
            </w:pPr>
            <w:r w:rsidRPr="00A13F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CA">
              <w:rPr>
                <w:rFonts w:ascii="Arial" w:hAnsi="Arial" w:cs="Arial"/>
              </w:rPr>
              <w:instrText xml:space="preserve"> FORMTEXT </w:instrText>
            </w:r>
            <w:r w:rsidRPr="00A13FCA">
              <w:rPr>
                <w:rFonts w:ascii="Arial" w:hAnsi="Arial" w:cs="Arial"/>
              </w:rPr>
            </w:r>
            <w:r w:rsidRPr="00A13FCA">
              <w:rPr>
                <w:rFonts w:ascii="Arial" w:hAnsi="Arial" w:cs="Arial"/>
              </w:rPr>
              <w:fldChar w:fldCharType="separate"/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</w:rPr>
              <w:fldChar w:fldCharType="end"/>
            </w:r>
          </w:p>
        </w:tc>
      </w:tr>
    </w:tbl>
    <w:p w14:paraId="5E8480A9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EF" w:rsidRPr="0070314D" w14:paraId="2C4FDB47" w14:textId="77777777" w:rsidTr="00865DFD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14:paraId="1C48B4E1" w14:textId="77777777" w:rsidR="00335AEF" w:rsidRPr="0070314D" w:rsidRDefault="00335AEF" w:rsidP="0070314D">
            <w:pPr>
              <w:spacing w:line="260" w:lineRule="exact"/>
              <w:rPr>
                <w:rFonts w:ascii="DIN OT Medium" w:hAnsi="DIN OT Medium"/>
                <w:b/>
                <w:sz w:val="32"/>
              </w:rPr>
            </w:pPr>
            <w:r w:rsidRPr="0070314D">
              <w:rPr>
                <w:rFonts w:ascii="DIN OT Medium" w:hAnsi="DIN OT Medium"/>
                <w:sz w:val="24"/>
              </w:rPr>
              <w:t>Bevorzugter Tätigkeitsbereich</w:t>
            </w:r>
          </w:p>
        </w:tc>
      </w:tr>
      <w:tr w:rsidR="00335AEF" w:rsidRPr="0070314D" w14:paraId="13CB7275" w14:textId="77777777" w:rsidTr="008B4162">
        <w:trPr>
          <w:trHeight w:val="907"/>
        </w:trPr>
        <w:tc>
          <w:tcPr>
            <w:tcW w:w="9212" w:type="dxa"/>
          </w:tcPr>
          <w:p w14:paraId="0E9C0DD6" w14:textId="3254CE11" w:rsidR="00335AEF" w:rsidRPr="00A13FCA" w:rsidRDefault="00A13FCA" w:rsidP="00A13FCA">
            <w:pPr>
              <w:spacing w:before="120" w:line="260" w:lineRule="exact"/>
              <w:rPr>
                <w:rFonts w:ascii="Arial" w:hAnsi="Arial" w:cs="Arial"/>
                <w:b/>
              </w:rPr>
            </w:pPr>
            <w:r w:rsidRPr="00A13F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CA">
              <w:rPr>
                <w:rFonts w:ascii="Arial" w:hAnsi="Arial" w:cs="Arial"/>
              </w:rPr>
              <w:instrText xml:space="preserve"> FORMTEXT </w:instrText>
            </w:r>
            <w:r w:rsidRPr="00A13FCA">
              <w:rPr>
                <w:rFonts w:ascii="Arial" w:hAnsi="Arial" w:cs="Arial"/>
              </w:rPr>
            </w:r>
            <w:r w:rsidRPr="00A13FCA">
              <w:rPr>
                <w:rFonts w:ascii="Arial" w:hAnsi="Arial" w:cs="Arial"/>
              </w:rPr>
              <w:fldChar w:fldCharType="separate"/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</w:rPr>
              <w:fldChar w:fldCharType="end"/>
            </w:r>
          </w:p>
        </w:tc>
      </w:tr>
    </w:tbl>
    <w:p w14:paraId="7EF2B051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EF" w:rsidRPr="002066BA" w14:paraId="561D42DC" w14:textId="77777777" w:rsidTr="00865DFD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14:paraId="3F630E02" w14:textId="727504B5" w:rsidR="00335AEF" w:rsidRPr="002066BA" w:rsidRDefault="00335AEF" w:rsidP="0070314D">
            <w:pPr>
              <w:spacing w:line="260" w:lineRule="exact"/>
              <w:rPr>
                <w:rFonts w:ascii="DIN OT Medium" w:hAnsi="DIN OT Medium"/>
                <w:b/>
                <w:sz w:val="24"/>
                <w:szCs w:val="24"/>
              </w:rPr>
            </w:pPr>
            <w:r w:rsidRPr="002066BA">
              <w:rPr>
                <w:rFonts w:ascii="DIN OT Medium" w:hAnsi="DIN OT Medium"/>
                <w:sz w:val="24"/>
                <w:szCs w:val="24"/>
              </w:rPr>
              <w:t>Bisherige Erfahrungen (Hobbies, Ausbildung, Ressourcen/Kompetenzen usw.</w:t>
            </w:r>
            <w:r w:rsidR="00FF103C" w:rsidRPr="002066BA">
              <w:rPr>
                <w:rFonts w:ascii="DIN OT Medium" w:hAnsi="DIN OT Medium"/>
                <w:sz w:val="24"/>
                <w:szCs w:val="24"/>
              </w:rPr>
              <w:t>)</w:t>
            </w:r>
          </w:p>
        </w:tc>
      </w:tr>
      <w:tr w:rsidR="00335AEF" w:rsidRPr="0070314D" w14:paraId="3CC9E68A" w14:textId="77777777" w:rsidTr="008B4162">
        <w:trPr>
          <w:trHeight w:val="907"/>
        </w:trPr>
        <w:tc>
          <w:tcPr>
            <w:tcW w:w="9212" w:type="dxa"/>
          </w:tcPr>
          <w:p w14:paraId="3B9ACD7C" w14:textId="0CED23C1" w:rsidR="00335AEF" w:rsidRPr="00A13FCA" w:rsidRDefault="00BA1A97" w:rsidP="00A13FCA">
            <w:pPr>
              <w:spacing w:before="120" w:line="260" w:lineRule="exact"/>
              <w:rPr>
                <w:rFonts w:ascii="Arial" w:hAnsi="Arial" w:cs="Arial"/>
                <w:b/>
              </w:rPr>
            </w:pPr>
            <w:r w:rsidRPr="00A13F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CA">
              <w:rPr>
                <w:rFonts w:ascii="Arial" w:hAnsi="Arial" w:cs="Arial"/>
              </w:rPr>
              <w:instrText xml:space="preserve"> FORMTEXT </w:instrText>
            </w:r>
            <w:r w:rsidRPr="00A13FCA">
              <w:rPr>
                <w:rFonts w:ascii="Arial" w:hAnsi="Arial" w:cs="Arial"/>
              </w:rPr>
            </w:r>
            <w:r w:rsidRPr="00A13FCA">
              <w:rPr>
                <w:rFonts w:ascii="Arial" w:hAnsi="Arial" w:cs="Arial"/>
              </w:rPr>
              <w:fldChar w:fldCharType="separate"/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</w:rPr>
              <w:fldChar w:fldCharType="end"/>
            </w:r>
          </w:p>
        </w:tc>
      </w:tr>
    </w:tbl>
    <w:p w14:paraId="289E0377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EF" w:rsidRPr="002066BA" w14:paraId="4C037762" w14:textId="77777777" w:rsidTr="00865DFD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14:paraId="50F7C312" w14:textId="2600B779" w:rsidR="00335AEF" w:rsidRPr="002066BA" w:rsidRDefault="0070314D" w:rsidP="0070314D">
            <w:pPr>
              <w:spacing w:line="260" w:lineRule="exact"/>
              <w:rPr>
                <w:rFonts w:ascii="DIN OT Medium" w:hAnsi="DIN OT Medium"/>
                <w:b/>
                <w:sz w:val="24"/>
                <w:szCs w:val="24"/>
              </w:rPr>
            </w:pPr>
            <w:r w:rsidRPr="002066BA">
              <w:rPr>
                <w:rFonts w:ascii="DIN OT Medium" w:hAnsi="DIN OT Medium"/>
                <w:sz w:val="24"/>
                <w:szCs w:val="24"/>
              </w:rPr>
              <w:t>Mögliche Einsatzzeiten</w:t>
            </w:r>
          </w:p>
        </w:tc>
      </w:tr>
      <w:tr w:rsidR="00335AEF" w:rsidRPr="0070314D" w14:paraId="12ABA1D8" w14:textId="77777777" w:rsidTr="008B4162">
        <w:trPr>
          <w:trHeight w:val="907"/>
        </w:trPr>
        <w:tc>
          <w:tcPr>
            <w:tcW w:w="9212" w:type="dxa"/>
          </w:tcPr>
          <w:p w14:paraId="3C07CF61" w14:textId="00815326" w:rsidR="00335AEF" w:rsidRPr="00A13FCA" w:rsidRDefault="00BA1A97" w:rsidP="00A13FCA">
            <w:pPr>
              <w:spacing w:before="120" w:line="260" w:lineRule="exact"/>
              <w:rPr>
                <w:rFonts w:ascii="Arial" w:hAnsi="Arial" w:cs="Arial"/>
                <w:b/>
              </w:rPr>
            </w:pPr>
            <w:r w:rsidRPr="00A13F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CA">
              <w:rPr>
                <w:rFonts w:ascii="Arial" w:hAnsi="Arial" w:cs="Arial"/>
              </w:rPr>
              <w:instrText xml:space="preserve"> FORMTEXT </w:instrText>
            </w:r>
            <w:r w:rsidRPr="00A13FCA">
              <w:rPr>
                <w:rFonts w:ascii="Arial" w:hAnsi="Arial" w:cs="Arial"/>
              </w:rPr>
            </w:r>
            <w:r w:rsidRPr="00A13FCA">
              <w:rPr>
                <w:rFonts w:ascii="Arial" w:hAnsi="Arial" w:cs="Arial"/>
              </w:rPr>
              <w:fldChar w:fldCharType="separate"/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</w:rPr>
              <w:fldChar w:fldCharType="end"/>
            </w:r>
          </w:p>
        </w:tc>
      </w:tr>
    </w:tbl>
    <w:p w14:paraId="5D6C9AA2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EF" w:rsidRPr="002066BA" w14:paraId="690FF9D3" w14:textId="77777777" w:rsidTr="00865DFD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14:paraId="2A75176A" w14:textId="77777777" w:rsidR="00335AEF" w:rsidRPr="002066BA" w:rsidRDefault="00335AEF" w:rsidP="0070314D">
            <w:pPr>
              <w:spacing w:line="260" w:lineRule="exact"/>
              <w:rPr>
                <w:rFonts w:ascii="DIN OT Medium" w:hAnsi="DIN OT Medium"/>
                <w:b/>
                <w:sz w:val="24"/>
                <w:szCs w:val="24"/>
              </w:rPr>
            </w:pPr>
            <w:r w:rsidRPr="002066BA">
              <w:rPr>
                <w:rFonts w:ascii="DIN OT Medium" w:hAnsi="DIN OT Medium"/>
                <w:sz w:val="24"/>
                <w:szCs w:val="24"/>
              </w:rPr>
              <w:t>Anmerkungen</w:t>
            </w:r>
          </w:p>
        </w:tc>
      </w:tr>
      <w:tr w:rsidR="00335AEF" w:rsidRPr="0070314D" w14:paraId="24BB9DD5" w14:textId="77777777" w:rsidTr="008B4162">
        <w:trPr>
          <w:trHeight w:val="907"/>
        </w:trPr>
        <w:tc>
          <w:tcPr>
            <w:tcW w:w="9212" w:type="dxa"/>
          </w:tcPr>
          <w:p w14:paraId="24EFF5F6" w14:textId="7C5F7679" w:rsidR="00335AEF" w:rsidRPr="00A13FCA" w:rsidRDefault="00BA1A97" w:rsidP="00A13FCA">
            <w:pPr>
              <w:spacing w:before="120" w:line="260" w:lineRule="exact"/>
              <w:rPr>
                <w:rFonts w:ascii="Arial" w:hAnsi="Arial" w:cs="Arial"/>
                <w:b/>
              </w:rPr>
            </w:pPr>
            <w:r w:rsidRPr="00A13F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CA">
              <w:rPr>
                <w:rFonts w:ascii="Arial" w:hAnsi="Arial" w:cs="Arial"/>
              </w:rPr>
              <w:instrText xml:space="preserve"> FORMTEXT </w:instrText>
            </w:r>
            <w:r w:rsidRPr="00A13FCA">
              <w:rPr>
                <w:rFonts w:ascii="Arial" w:hAnsi="Arial" w:cs="Arial"/>
              </w:rPr>
            </w:r>
            <w:r w:rsidRPr="00A13FCA">
              <w:rPr>
                <w:rFonts w:ascii="Arial" w:hAnsi="Arial" w:cs="Arial"/>
              </w:rPr>
              <w:fldChar w:fldCharType="separate"/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  <w:noProof/>
              </w:rPr>
              <w:t> </w:t>
            </w:r>
            <w:r w:rsidRPr="00A13FCA">
              <w:rPr>
                <w:rFonts w:ascii="Arial" w:hAnsi="Arial" w:cs="Arial"/>
              </w:rPr>
              <w:fldChar w:fldCharType="end"/>
            </w:r>
          </w:p>
        </w:tc>
      </w:tr>
    </w:tbl>
    <w:p w14:paraId="4CA2C873" w14:textId="77777777" w:rsidR="00335AEF" w:rsidRPr="0070314D" w:rsidRDefault="00335AEF" w:rsidP="0070314D">
      <w:pPr>
        <w:spacing w:after="0" w:line="260" w:lineRule="exact"/>
        <w:rPr>
          <w:rFonts w:ascii="DIN OT Light" w:hAnsi="DIN OT Light"/>
          <w:sz w:val="24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7"/>
        <w:gridCol w:w="3103"/>
        <w:gridCol w:w="1534"/>
        <w:gridCol w:w="3058"/>
      </w:tblGrid>
      <w:tr w:rsidR="00335AEF" w:rsidRPr="002066BA" w14:paraId="7AD6BEEB" w14:textId="77777777" w:rsidTr="008B4162">
        <w:trPr>
          <w:trHeight w:val="90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F0B5FA" w14:textId="747BEBBD" w:rsidR="00335AEF" w:rsidRPr="002066BA" w:rsidRDefault="0070314D" w:rsidP="0070314D">
            <w:pPr>
              <w:spacing w:line="260" w:lineRule="exact"/>
              <w:rPr>
                <w:rFonts w:ascii="DIN OT Medium" w:hAnsi="DIN OT Medium"/>
                <w:b/>
                <w:sz w:val="24"/>
                <w:szCs w:val="24"/>
              </w:rPr>
            </w:pPr>
            <w:r w:rsidRPr="002066BA">
              <w:rPr>
                <w:rFonts w:ascii="DIN OT Medium" w:hAnsi="DIN OT Medium"/>
                <w:sz w:val="24"/>
                <w:szCs w:val="24"/>
              </w:rPr>
              <w:t>Ort/Datum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C81F542" w14:textId="7550FD76" w:rsidR="00335AEF" w:rsidRPr="002066BA" w:rsidRDefault="00BA1A97" w:rsidP="0070314D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2066B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6B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066BA">
              <w:rPr>
                <w:rFonts w:ascii="Arial" w:hAnsi="Arial" w:cs="Arial"/>
                <w:sz w:val="24"/>
                <w:szCs w:val="24"/>
              </w:rPr>
            </w:r>
            <w:r w:rsidRPr="002066B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066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066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066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066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066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066B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0AAE315" w14:textId="5DE5CDF8" w:rsidR="00335AEF" w:rsidRPr="002066BA" w:rsidRDefault="0070314D" w:rsidP="0070314D">
            <w:pPr>
              <w:spacing w:line="260" w:lineRule="exact"/>
              <w:rPr>
                <w:rFonts w:ascii="DIN OT Medium" w:hAnsi="DIN OT Medium"/>
                <w:sz w:val="24"/>
                <w:szCs w:val="24"/>
              </w:rPr>
            </w:pPr>
            <w:r w:rsidRPr="002066BA">
              <w:rPr>
                <w:rFonts w:ascii="DIN OT Medium" w:hAnsi="DIN OT Medium"/>
                <w:sz w:val="24"/>
                <w:szCs w:val="24"/>
              </w:rPr>
              <w:t>Unterschrift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6D66B14" w14:textId="77777777" w:rsidR="00335AEF" w:rsidRPr="002066BA" w:rsidRDefault="00335AEF" w:rsidP="0070314D">
            <w:pPr>
              <w:spacing w:line="260" w:lineRule="exact"/>
              <w:rPr>
                <w:rFonts w:ascii="DIN OT Medium" w:hAnsi="DIN OT Medium"/>
                <w:b/>
                <w:sz w:val="24"/>
                <w:szCs w:val="24"/>
              </w:rPr>
            </w:pPr>
          </w:p>
        </w:tc>
      </w:tr>
    </w:tbl>
    <w:p w14:paraId="1B6749B7" w14:textId="21285D59" w:rsidR="00335AEF" w:rsidRDefault="00335AEF" w:rsidP="0070314D">
      <w:pPr>
        <w:spacing w:after="0" w:line="260" w:lineRule="exact"/>
        <w:rPr>
          <w:rFonts w:ascii="DIN OT Light" w:hAnsi="DIN OT Light"/>
          <w:sz w:val="24"/>
        </w:rPr>
      </w:pPr>
    </w:p>
    <w:p w14:paraId="2491E997" w14:textId="77777777" w:rsidR="00A13FCA" w:rsidRPr="0070314D" w:rsidRDefault="00A13FCA" w:rsidP="0070314D">
      <w:pPr>
        <w:spacing w:after="0" w:line="260" w:lineRule="exact"/>
        <w:rPr>
          <w:rFonts w:ascii="DIN OT Light" w:hAnsi="DIN OT Light"/>
          <w:sz w:val="24"/>
        </w:rPr>
      </w:pPr>
    </w:p>
    <w:p w14:paraId="6483AD32" w14:textId="1557BBF7" w:rsidR="00335AEF" w:rsidRPr="00E17EAE" w:rsidRDefault="00047016" w:rsidP="00A60FE1">
      <w:pPr>
        <w:spacing w:after="0" w:line="280" w:lineRule="exact"/>
        <w:rPr>
          <w:rFonts w:ascii="DIN OT Light" w:hAnsi="DIN OT Light"/>
          <w:sz w:val="24"/>
          <w:szCs w:val="24"/>
        </w:rPr>
      </w:pPr>
      <w:r w:rsidRPr="00A60FE1">
        <w:rPr>
          <w:rFonts w:ascii="DIN OT Light" w:hAnsi="DIN OT Light"/>
          <w:sz w:val="24"/>
          <w:szCs w:val="24"/>
        </w:rPr>
        <w:t xml:space="preserve">Bitte senden Sie diesen </w:t>
      </w:r>
      <w:r w:rsidR="00A60FE1" w:rsidRPr="00A60FE1">
        <w:rPr>
          <w:rFonts w:ascii="DIN OT Light" w:hAnsi="DIN OT Light"/>
          <w:sz w:val="24"/>
          <w:szCs w:val="24"/>
        </w:rPr>
        <w:t>ausgefüllten</w:t>
      </w:r>
      <w:r w:rsidRPr="00A60FE1">
        <w:rPr>
          <w:rFonts w:ascii="DIN OT Light" w:hAnsi="DIN OT Light"/>
          <w:sz w:val="24"/>
          <w:szCs w:val="24"/>
        </w:rPr>
        <w:t xml:space="preserve"> </w:t>
      </w:r>
      <w:r w:rsidR="00335AEF" w:rsidRPr="00A60FE1">
        <w:rPr>
          <w:rFonts w:ascii="DIN OT Light" w:hAnsi="DIN OT Light"/>
          <w:sz w:val="24"/>
          <w:szCs w:val="24"/>
        </w:rPr>
        <w:t>Bewerbungsbogen per E-Mail an</w:t>
      </w:r>
      <w:r w:rsidR="0070314D" w:rsidRPr="00A60FE1">
        <w:rPr>
          <w:rFonts w:ascii="DIN OT Light" w:hAnsi="DIN OT Light"/>
          <w:sz w:val="24"/>
          <w:szCs w:val="24"/>
        </w:rPr>
        <w:br/>
      </w:r>
      <w:hyperlink r:id="rId7" w:history="1">
        <w:r w:rsidR="00E17EAE" w:rsidRPr="00E17EAE">
          <w:rPr>
            <w:rStyle w:val="Hyperlink"/>
            <w:rFonts w:ascii="DIN OT Light" w:hAnsi="DIN OT Light"/>
            <w:color w:val="auto"/>
            <w:sz w:val="24"/>
            <w:szCs w:val="24"/>
          </w:rPr>
          <w:t>ACirelli@sz-aumatt.ch</w:t>
        </w:r>
      </w:hyperlink>
      <w:r w:rsidR="00E17EAE" w:rsidRPr="00E17EAE">
        <w:rPr>
          <w:rFonts w:ascii="DIN OT Light" w:hAnsi="DIN OT Light"/>
          <w:sz w:val="24"/>
          <w:szCs w:val="24"/>
        </w:rPr>
        <w:t xml:space="preserve"> </w:t>
      </w:r>
      <w:r w:rsidR="00335AEF" w:rsidRPr="00E17EAE">
        <w:rPr>
          <w:rFonts w:ascii="DIN OT Light" w:hAnsi="DIN OT Light"/>
          <w:sz w:val="24"/>
          <w:szCs w:val="24"/>
        </w:rPr>
        <w:t>oder per Post an folgende Adresse:</w:t>
      </w:r>
    </w:p>
    <w:p w14:paraId="2A772F58" w14:textId="77777777" w:rsidR="0070314D" w:rsidRPr="00A60FE1" w:rsidRDefault="0070314D" w:rsidP="00A60FE1">
      <w:pPr>
        <w:spacing w:after="0" w:line="280" w:lineRule="exact"/>
        <w:rPr>
          <w:rFonts w:ascii="DIN OT Light" w:hAnsi="DIN OT Light"/>
          <w:sz w:val="24"/>
          <w:szCs w:val="24"/>
        </w:rPr>
      </w:pPr>
    </w:p>
    <w:p w14:paraId="75AE0665" w14:textId="0808888C" w:rsidR="00E17EAE" w:rsidRDefault="00E17EAE" w:rsidP="00E17EAE">
      <w:pPr>
        <w:spacing w:after="0" w:line="280" w:lineRule="exact"/>
        <w:rPr>
          <w:rFonts w:ascii="DIN OT Light" w:hAnsi="DIN OT Light"/>
          <w:sz w:val="24"/>
          <w:szCs w:val="24"/>
        </w:rPr>
      </w:pPr>
      <w:r w:rsidRPr="00E17EAE">
        <w:rPr>
          <w:rFonts w:ascii="DIN OT Light" w:hAnsi="DIN OT Light"/>
          <w:sz w:val="24"/>
          <w:szCs w:val="24"/>
        </w:rPr>
        <w:t>Seniorenzentrum Aumatt</w:t>
      </w:r>
    </w:p>
    <w:p w14:paraId="139BC7A0" w14:textId="0530FFDB" w:rsidR="00E17EAE" w:rsidRPr="00E17EAE" w:rsidRDefault="00E17EAE" w:rsidP="00E17EAE">
      <w:pPr>
        <w:spacing w:after="0" w:line="280" w:lineRule="exact"/>
        <w:rPr>
          <w:rFonts w:ascii="DIN OT Light" w:hAnsi="DIN OT Light"/>
          <w:sz w:val="24"/>
          <w:szCs w:val="24"/>
        </w:rPr>
      </w:pPr>
      <w:r w:rsidRPr="00E17EAE">
        <w:rPr>
          <w:rFonts w:ascii="DIN OT Light" w:hAnsi="DIN OT Light"/>
          <w:sz w:val="24"/>
          <w:szCs w:val="24"/>
        </w:rPr>
        <w:t>Antonella Cirelli</w:t>
      </w:r>
      <w:r>
        <w:rPr>
          <w:rFonts w:ascii="DIN OT Light" w:hAnsi="DIN OT Light"/>
          <w:sz w:val="24"/>
          <w:szCs w:val="24"/>
        </w:rPr>
        <w:t>, Leiterin Aktivierung</w:t>
      </w:r>
    </w:p>
    <w:p w14:paraId="5A45F201" w14:textId="77777777" w:rsidR="00E17EAE" w:rsidRPr="00E17EAE" w:rsidRDefault="00E17EAE" w:rsidP="00E17EAE">
      <w:pPr>
        <w:spacing w:after="0" w:line="280" w:lineRule="exact"/>
        <w:rPr>
          <w:rFonts w:ascii="DIN OT Light" w:hAnsi="DIN OT Light"/>
          <w:sz w:val="24"/>
          <w:szCs w:val="24"/>
        </w:rPr>
      </w:pPr>
      <w:r w:rsidRPr="00E17EAE">
        <w:rPr>
          <w:rFonts w:ascii="DIN OT Light" w:hAnsi="DIN OT Light"/>
          <w:sz w:val="24"/>
          <w:szCs w:val="24"/>
        </w:rPr>
        <w:t>Aumattstrasse 79</w:t>
      </w:r>
    </w:p>
    <w:p w14:paraId="1169184F" w14:textId="31F24A98" w:rsidR="00335AEF" w:rsidRPr="00A60FE1" w:rsidRDefault="00BA03EE" w:rsidP="00E17EAE">
      <w:pPr>
        <w:spacing w:after="0" w:line="280" w:lineRule="exact"/>
        <w:rPr>
          <w:rFonts w:ascii="DIN OT Light" w:hAnsi="DIN OT Light"/>
          <w:sz w:val="24"/>
          <w:szCs w:val="24"/>
        </w:rPr>
      </w:pPr>
      <w:r>
        <w:rPr>
          <w:rFonts w:ascii="DIN OT Light" w:hAnsi="DIN OT Light"/>
          <w:sz w:val="24"/>
          <w:szCs w:val="24"/>
        </w:rPr>
        <w:t>4153 Reinach</w:t>
      </w:r>
    </w:p>
    <w:sectPr w:rsidR="00335AEF" w:rsidRPr="00A60FE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7ADE" w14:textId="77777777" w:rsidR="00200C74" w:rsidRDefault="00200C74" w:rsidP="00584FA1">
      <w:pPr>
        <w:spacing w:after="0" w:line="240" w:lineRule="auto"/>
      </w:pPr>
      <w:r>
        <w:separator/>
      </w:r>
    </w:p>
  </w:endnote>
  <w:endnote w:type="continuationSeparator" w:id="0">
    <w:p w14:paraId="33DDF26E" w14:textId="77777777" w:rsidR="00200C74" w:rsidRDefault="00200C74" w:rsidP="0058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Medium"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DIN OT Light">
    <w:panose1 w:val="020B0504020201010104"/>
    <w:charset w:val="00"/>
    <w:family w:val="swiss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DAA5" w14:textId="77777777" w:rsidR="00200C74" w:rsidRDefault="00200C74" w:rsidP="00584FA1">
      <w:pPr>
        <w:spacing w:after="0" w:line="240" w:lineRule="auto"/>
      </w:pPr>
      <w:r>
        <w:separator/>
      </w:r>
    </w:p>
  </w:footnote>
  <w:footnote w:type="continuationSeparator" w:id="0">
    <w:p w14:paraId="04CFAA45" w14:textId="77777777" w:rsidR="00200C74" w:rsidRDefault="00200C74" w:rsidP="0058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40A8" w14:textId="5AA5CA91" w:rsidR="00200C74" w:rsidRPr="00584FA1" w:rsidRDefault="00200C74" w:rsidP="00584FA1">
    <w:pPr>
      <w:pStyle w:val="Kopfzeile"/>
    </w:pPr>
    <w:r w:rsidRPr="00584FA1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6D1E238" wp14:editId="519B6513">
          <wp:simplePos x="0" y="0"/>
          <wp:positionH relativeFrom="column">
            <wp:posOffset>-4814</wp:posOffset>
          </wp:positionH>
          <wp:positionV relativeFrom="paragraph">
            <wp:posOffset>-133350</wp:posOffset>
          </wp:positionV>
          <wp:extent cx="1728000" cy="712800"/>
          <wp:effectExtent l="0" t="0" r="5715" b="0"/>
          <wp:wrapThrough wrapText="bothSides">
            <wp:wrapPolygon edited="0">
              <wp:start x="0" y="0"/>
              <wp:lineTo x="0" y="20791"/>
              <wp:lineTo x="21433" y="20791"/>
              <wp:lineTo x="21433" y="0"/>
              <wp:lineTo x="0" y="0"/>
            </wp:wrapPolygon>
          </wp:wrapThrough>
          <wp:docPr id="1082126008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126008" name="Grafik 2" descr="Ein Bild, das Schrift, Tex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D3D5C" w14:textId="77777777" w:rsidR="00200C74" w:rsidRPr="00584FA1" w:rsidRDefault="00200C74" w:rsidP="00584FA1">
    <w:pPr>
      <w:pStyle w:val="Kopfzeile"/>
      <w:rPr>
        <w:b/>
        <w:i/>
      </w:rPr>
    </w:pPr>
  </w:p>
  <w:p w14:paraId="0FEC8BF9" w14:textId="074E8425" w:rsidR="00200C74" w:rsidRDefault="00200C74" w:rsidP="00584F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F"/>
    <w:rsid w:val="00047016"/>
    <w:rsid w:val="000635E9"/>
    <w:rsid w:val="000E315F"/>
    <w:rsid w:val="000E48E0"/>
    <w:rsid w:val="001B2A5A"/>
    <w:rsid w:val="00200C74"/>
    <w:rsid w:val="002066BA"/>
    <w:rsid w:val="00335AEF"/>
    <w:rsid w:val="003B6BC1"/>
    <w:rsid w:val="003D2886"/>
    <w:rsid w:val="004576A3"/>
    <w:rsid w:val="004A0F56"/>
    <w:rsid w:val="00537F0B"/>
    <w:rsid w:val="00584FA1"/>
    <w:rsid w:val="0070314D"/>
    <w:rsid w:val="00790741"/>
    <w:rsid w:val="00865DFD"/>
    <w:rsid w:val="008B4162"/>
    <w:rsid w:val="00966F01"/>
    <w:rsid w:val="009A6505"/>
    <w:rsid w:val="009A6552"/>
    <w:rsid w:val="009B7E4A"/>
    <w:rsid w:val="00A13FCA"/>
    <w:rsid w:val="00A60FE1"/>
    <w:rsid w:val="00BA03EE"/>
    <w:rsid w:val="00BA1A97"/>
    <w:rsid w:val="00E17EAE"/>
    <w:rsid w:val="00EB5543"/>
    <w:rsid w:val="00F903E0"/>
    <w:rsid w:val="00FE2D62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531658"/>
  <w15:chartTrackingRefBased/>
  <w15:docId w15:val="{780AE6D9-1176-41D6-B78E-1E8A8CD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F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FA1"/>
  </w:style>
  <w:style w:type="paragraph" w:styleId="Fuzeile">
    <w:name w:val="footer"/>
    <w:basedOn w:val="Standard"/>
    <w:link w:val="FuzeileZchn"/>
    <w:uiPriority w:val="99"/>
    <w:unhideWhenUsed/>
    <w:rsid w:val="00584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FA1"/>
  </w:style>
  <w:style w:type="character" w:styleId="Platzhaltertext">
    <w:name w:val="Placeholder Text"/>
    <w:basedOn w:val="Absatz-Standardschriftart"/>
    <w:uiPriority w:val="99"/>
    <w:semiHidden/>
    <w:rsid w:val="00200C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irelli@sz-aumat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CA94-15F9-434A-9D6A-3EBB569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re</dc:creator>
  <cp:keywords/>
  <dc:description/>
  <cp:lastModifiedBy>ethal</cp:lastModifiedBy>
  <cp:revision>3</cp:revision>
  <cp:lastPrinted>2024-09-15T16:28:00Z</cp:lastPrinted>
  <dcterms:created xsi:type="dcterms:W3CDTF">2025-01-02T08:57:00Z</dcterms:created>
  <dcterms:modified xsi:type="dcterms:W3CDTF">2025-01-02T08:57:00Z</dcterms:modified>
</cp:coreProperties>
</file>